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ішень  позачергового засідання  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3.2026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035" w:type="dxa"/>
        <w:jc w:val="left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0"/>
        <w:gridCol w:w="6317"/>
        <w:gridCol w:w="3288"/>
      </w:tblGrid>
      <w:tr>
        <w:trPr>
          <w:trHeight w:val="450" w:hRule="atLeas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№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Назва рішенн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/>
              </w:rPr>
              <w:t>1. Блок Питанн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fill="auto" w:val="clear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28069281"/>
            <w:r>
              <w:rPr>
                <w:rFonts w:ascii="Times New Roman" w:hAnsi="Times New Roman"/>
                <w:sz w:val="28"/>
                <w:szCs w:val="28"/>
              </w:rPr>
              <w:t>Про надання дозволу управлінню освіти виконавчого комітету Покровської міської ради на коригування проектно-кошторисної документації за робочим проєктом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«Нове будівництво захисної споруди цивільного захисту КЗДО №22 (ясла-садок) Покровської міської ради Дніпропетровської області» за адресою: вул. Джонсона Бориса, 29, м.Покров, Нікопольський район, Дніпропетровська область»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1B1B1B"/>
                <w:sz w:val="28"/>
                <w:szCs w:val="28"/>
                <w:shd w:fill="auto" w:val="clear"/>
              </w:rPr>
              <w:t>Про продовження договору оренди комунального майна №90/21 від 14.05.2021, укладеного з Приватним виробничо-комерційним підприємст-вом “ПРОМТЕХСНАБ”, без проведення аукціону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 затвердження умов оренди частини приміщення холу нежитлової будівлі головного хірургічного корпусу загальною площею 30,2 кв.м. по вул.Медична, 19в в м.Покров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сандр ЧИСТЯКОВ</w:t>
            </w:r>
          </w:p>
        </w:tc>
      </w:tr>
      <w:tr>
        <w:trPr>
          <w:trHeight w:val="683" w:hRule="atLeast"/>
        </w:trPr>
        <w:tc>
          <w:tcPr>
            <w:tcW w:w="100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Блок питань з обмежен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8"/>
                <w:szCs w:val="28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89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</w:rPr>
              <w:t>ХХХ ХХ Х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хх.хх.ххх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 народження статусу дитини, позбавленої батьківського піклування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ГОРЧАКОВА</w:t>
            </w:r>
          </w:p>
        </w:tc>
      </w:tr>
      <w:tr>
        <w:trPr>
          <w:trHeight w:val="683" w:hRule="atLeast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3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ГОРЧАКОВА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trike w:val="false"/>
          <w:dstrike w:val="false"/>
          <w:color w:val="000000"/>
          <w:sz w:val="28"/>
          <w:szCs w:val="28"/>
          <w:lang w:val="uk-UA"/>
        </w:rPr>
        <w:t xml:space="preserve">Начальник загального відділу </w:t>
        <w:tab/>
        <w:t xml:space="preserve"> </w:t>
        <w:tab/>
        <w:t xml:space="preserve">                   Оксана ТОВКАНЬ</w:t>
      </w:r>
    </w:p>
    <w:sectPr>
      <w:type w:val="nextPage"/>
      <w:pgSz w:w="11906" w:h="16838"/>
      <w:pgMar w:left="1701" w:right="567" w:gutter="0" w:header="0" w:top="525" w:footer="0" w:bottom="10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character" w:styleId="Strong">
    <w:name w:val="Strong"/>
    <w:qFormat/>
    <w:rPr>
      <w:b/>
      <w:bCs/>
    </w:rPr>
  </w:style>
  <w:style w:type="character" w:styleId="Strong1">
    <w:name w:val="Strong1"/>
    <w:qFormat/>
    <w:rPr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4">
    <w:name w:val="заголовок 4"/>
    <w:basedOn w:val="Normal"/>
    <w:next w:val="Normal"/>
    <w:qFormat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eastAsia="Times New Roman" w:cs="Bookman Old Style"/>
      <w:kern w:val="2"/>
      <w:sz w:val="27"/>
      <w:szCs w:val="27"/>
      <w:lang w:val="ru-RU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280" w:after="280"/>
    </w:pPr>
    <w:rPr>
      <w:rFonts w:eastAsia="Andale Sans UI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8</TotalTime>
  <Application>LibreOffice/7.4.3.2$Windows_X86_64 LibreOffice_project/1048a8393ae2eeec98dff31b5c133c5f1d08b890</Application>
  <AppVersion>15.0000</AppVersion>
  <Pages>1</Pages>
  <Words>167</Words>
  <Characters>1210</Characters>
  <CharactersWithSpaces>137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6-03-05T17:03:00Z</cp:lastPrinted>
  <dcterms:modified xsi:type="dcterms:W3CDTF">2026-03-09T14:00:23Z</dcterms:modified>
  <cp:revision>4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